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11A97" wp14:editId="6E75DCBB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6B5F2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930A26">
        <w:rPr>
          <w:rFonts w:ascii="Arial" w:eastAsia="Times New Roman" w:hAnsi="Arial" w:cs="Arial"/>
          <w:sz w:val="36"/>
          <w:szCs w:val="36"/>
          <w:lang w:val="en-GB"/>
        </w:rPr>
        <w:t>078</w:t>
      </w:r>
      <w:r w:rsidR="00624DA3">
        <w:rPr>
          <w:rFonts w:ascii="Arial" w:eastAsia="Times New Roman" w:hAnsi="Arial" w:cs="Arial"/>
          <w:sz w:val="36"/>
          <w:szCs w:val="36"/>
          <w:lang w:val="en-GB"/>
        </w:rPr>
        <w:t>6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</w:t>
      </w:r>
      <w:r w:rsidR="00883B36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  </w:t>
      </w:r>
      <w:r w:rsidR="00862BCB">
        <w:rPr>
          <w:rFonts w:ascii="Arial" w:eastAsia="Times New Roman" w:hAnsi="Arial" w:cs="Arial"/>
          <w:color w:val="0000FF"/>
          <w:sz w:val="24"/>
          <w:szCs w:val="36"/>
          <w:u w:val="single"/>
        </w:rPr>
        <w:t>cyril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>@mtshezi.co.za</w:t>
      </w:r>
      <w:r w:rsidRPr="00A17261">
        <w:rPr>
          <w:rFonts w:ascii="Arial" w:eastAsia="Times New Roman" w:hAnsi="Arial" w:cs="Arial"/>
          <w:sz w:val="24"/>
          <w:szCs w:val="36"/>
        </w:rPr>
        <w:t xml:space="preserve"> </w:t>
      </w:r>
      <w:r w:rsidR="00920ADD">
        <w:rPr>
          <w:rFonts w:ascii="Arial" w:eastAsia="Times New Roman" w:hAnsi="Arial" w:cs="Arial"/>
          <w:sz w:val="24"/>
          <w:szCs w:val="36"/>
        </w:rPr>
        <w:t xml:space="preserve">and </w:t>
      </w:r>
      <w:hyperlink r:id="rId7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1B03D9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7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6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B03D9">
        <w:rPr>
          <w:rFonts w:ascii="Arial" w:eastAsia="Times New Roman" w:hAnsi="Arial" w:cs="Arial"/>
          <w:b/>
          <w:bCs/>
          <w:sz w:val="24"/>
          <w:szCs w:val="36"/>
        </w:rPr>
        <w:t>1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6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5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EF77E8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624DA3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624DA3" w:rsidP="001B03D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12v- RECHARGEABLE BATTERIES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624DA3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MODEL –PS-1270 F1 -7.0AH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BB213F" w:rsidP="00624DA3">
            <w:pPr>
              <w:pStyle w:val="ListParagraph"/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920AD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BB213F" w:rsidP="00624DA3">
            <w:pPr>
              <w:pStyle w:val="ListParagraph"/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6" w:rsidRPr="00930A26" w:rsidRDefault="00930A26" w:rsidP="00624DA3">
            <w:pPr>
              <w:pStyle w:val="ListParagraph"/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BB213F" w:rsidP="00624DA3">
            <w:pPr>
              <w:pStyle w:val="ListParagraph"/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BB213F" w:rsidP="00624DA3">
            <w:pPr>
              <w:pStyle w:val="ListParagraph"/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E" w:rsidRPr="00BB213F" w:rsidRDefault="009442C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512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23364"/>
    <w:rsid w:val="00036101"/>
    <w:rsid w:val="000561C6"/>
    <w:rsid w:val="00075431"/>
    <w:rsid w:val="000A5254"/>
    <w:rsid w:val="00112BEE"/>
    <w:rsid w:val="00164ECC"/>
    <w:rsid w:val="00167986"/>
    <w:rsid w:val="0018733E"/>
    <w:rsid w:val="00194257"/>
    <w:rsid w:val="001A0D26"/>
    <w:rsid w:val="001B03D9"/>
    <w:rsid w:val="002D01A1"/>
    <w:rsid w:val="002F017A"/>
    <w:rsid w:val="0038038A"/>
    <w:rsid w:val="003C5270"/>
    <w:rsid w:val="004322D0"/>
    <w:rsid w:val="004467DD"/>
    <w:rsid w:val="00465B23"/>
    <w:rsid w:val="004A4525"/>
    <w:rsid w:val="004C5979"/>
    <w:rsid w:val="005B7A99"/>
    <w:rsid w:val="005C5C1C"/>
    <w:rsid w:val="005D0653"/>
    <w:rsid w:val="005D56D7"/>
    <w:rsid w:val="005F1038"/>
    <w:rsid w:val="00624DA3"/>
    <w:rsid w:val="00677B48"/>
    <w:rsid w:val="00684162"/>
    <w:rsid w:val="006C681C"/>
    <w:rsid w:val="00742733"/>
    <w:rsid w:val="007A31BB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5123D"/>
    <w:rsid w:val="00AC724C"/>
    <w:rsid w:val="00B65025"/>
    <w:rsid w:val="00BB213F"/>
    <w:rsid w:val="00BC26FE"/>
    <w:rsid w:val="00BC663D"/>
    <w:rsid w:val="00C1095B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F6523-5024-4E90-A2B9-9F380797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D2F-CDE2-42DD-B2B7-1838B86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2-01T13:02:00Z</cp:lastPrinted>
  <dcterms:created xsi:type="dcterms:W3CDTF">2017-02-01T13:11:00Z</dcterms:created>
  <dcterms:modified xsi:type="dcterms:W3CDTF">2017-02-01T13:11:00Z</dcterms:modified>
</cp:coreProperties>
</file>